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部规范化管理工具箱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部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42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部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